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4CD" w:rsidRPr="008364C1" w:rsidRDefault="000D5869" w:rsidP="00A32830">
      <w:pPr>
        <w:spacing w:after="240"/>
        <w:jc w:val="right"/>
      </w:pPr>
      <w:r w:rsidRPr="008364C1">
        <w:t>Ф</w:t>
      </w:r>
      <w:r w:rsidR="008F3825" w:rsidRPr="008364C1">
        <w:t>орма</w:t>
      </w:r>
      <w:r w:rsidR="00757D45" w:rsidRPr="00757D45">
        <w:t xml:space="preserve"> </w:t>
      </w:r>
      <w:r w:rsidR="00757D45" w:rsidRPr="00445155">
        <w:t xml:space="preserve">к </w:t>
      </w:r>
      <w:hyperlink w:anchor="P184">
        <w:r w:rsidR="00757D45" w:rsidRPr="00445155">
          <w:rPr>
            <w:color w:val="0000FF"/>
          </w:rPr>
          <w:t>вариантам 1</w:t>
        </w:r>
      </w:hyperlink>
      <w:r w:rsidR="00757D45" w:rsidRPr="00445155">
        <w:t xml:space="preserve"> - </w:t>
      </w:r>
      <w:hyperlink w:anchor="P601">
        <w:r w:rsidR="00757D45" w:rsidRPr="00445155">
          <w:rPr>
            <w:color w:val="0000FF"/>
          </w:rPr>
          <w:t>8</w:t>
        </w:r>
      </w:hyperlink>
    </w:p>
    <w:p w:rsidR="00FF44CD" w:rsidRPr="0044100D" w:rsidRDefault="008F3825" w:rsidP="00CA4065">
      <w:pPr>
        <w:spacing w:after="60"/>
        <w:jc w:val="center"/>
        <w:rPr>
          <w:sz w:val="28"/>
          <w:szCs w:val="28"/>
        </w:rPr>
      </w:pPr>
      <w:r w:rsidRPr="0044100D">
        <w:rPr>
          <w:sz w:val="28"/>
          <w:szCs w:val="28"/>
        </w:rPr>
        <w:t>Заявление</w:t>
      </w:r>
    </w:p>
    <w:p w:rsidR="00FF44CD" w:rsidRPr="0044100D" w:rsidRDefault="008F3825" w:rsidP="00045C38">
      <w:pPr>
        <w:spacing w:after="360"/>
        <w:jc w:val="center"/>
        <w:rPr>
          <w:sz w:val="26"/>
          <w:szCs w:val="26"/>
        </w:rPr>
      </w:pPr>
      <w:r w:rsidRPr="0044100D">
        <w:rPr>
          <w:sz w:val="26"/>
          <w:szCs w:val="26"/>
        </w:rPr>
        <w:t xml:space="preserve">о финансовом обеспечении предупредительных мер по сокращению производственного травматизма и профессиональных заболеваний работников </w:t>
      </w:r>
      <w:r w:rsidR="008F76CD" w:rsidRPr="0044695C">
        <w:rPr>
          <w:sz w:val="26"/>
          <w:szCs w:val="26"/>
        </w:rPr>
        <w:br/>
      </w:r>
      <w:r w:rsidRPr="0044100D">
        <w:rPr>
          <w:sz w:val="26"/>
          <w:szCs w:val="26"/>
        </w:rPr>
        <w:t xml:space="preserve">и санаторно-курортного лечения работников, занятых на работах с вредными </w:t>
      </w:r>
      <w:r w:rsidR="008F76CD" w:rsidRPr="0044695C">
        <w:rPr>
          <w:sz w:val="26"/>
          <w:szCs w:val="26"/>
        </w:rPr>
        <w:br/>
      </w:r>
      <w:r w:rsidRPr="0044100D">
        <w:rPr>
          <w:sz w:val="26"/>
          <w:szCs w:val="26"/>
        </w:rPr>
        <w:t>и (или) опасными производственными факторами</w:t>
      </w:r>
    </w:p>
    <w:p w:rsidR="00FF44CD" w:rsidRPr="0044100D" w:rsidRDefault="00A30D11" w:rsidP="00A30D11">
      <w:pPr>
        <w:ind w:firstLine="680"/>
      </w:pPr>
      <w:r w:rsidRPr="0044100D">
        <w:t>Сведения о страхователе:</w:t>
      </w:r>
    </w:p>
    <w:p w:rsidR="00FF44CD" w:rsidRPr="001A4D47" w:rsidRDefault="00FF44CD">
      <w:pPr>
        <w:rPr>
          <w:bCs/>
        </w:rPr>
      </w:pPr>
    </w:p>
    <w:p w:rsidR="00FF44CD" w:rsidRPr="00A30D11" w:rsidRDefault="00A30D11" w:rsidP="000424C9">
      <w:pPr>
        <w:pBdr>
          <w:top w:val="single" w:sz="12" w:space="1" w:color="auto"/>
        </w:pBdr>
        <w:spacing w:after="360"/>
        <w:jc w:val="center"/>
        <w:rPr>
          <w:sz w:val="18"/>
          <w:szCs w:val="18"/>
        </w:rPr>
      </w:pPr>
      <w:r>
        <w:rPr>
          <w:sz w:val="18"/>
          <w:szCs w:val="18"/>
        </w:rPr>
        <w:t>(полное наименование страхователя, фамилия, имя, отчество (при наличии) страхователя – физического лица)</w:t>
      </w:r>
    </w:p>
    <w:p w:rsidR="00A30D11" w:rsidRPr="0044100D" w:rsidRDefault="00A30D11" w:rsidP="00A30D11">
      <w:pPr>
        <w:ind w:firstLine="680"/>
        <w:jc w:val="both"/>
      </w:pPr>
      <w:r w:rsidRPr="0044100D">
        <w:t>Регистрационный номер страхователя, зарегистрированного в территориальном органе Фонда:</w:t>
      </w:r>
    </w:p>
    <w:tbl>
      <w:tblPr>
        <w:tblW w:w="942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680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</w:tblGrid>
      <w:tr w:rsidR="00783CB0" w:rsidRPr="0044100D">
        <w:trPr>
          <w:trHeight w:hRule="exact" w:val="567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0" w:rsidRPr="0044100D" w:rsidRDefault="00783CB0" w:rsidP="007504BB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0" w:rsidRPr="0044100D" w:rsidRDefault="00783CB0" w:rsidP="007504BB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0" w:rsidRPr="0044100D" w:rsidRDefault="00783CB0" w:rsidP="007504BB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0" w:rsidRPr="0044100D" w:rsidRDefault="00783CB0" w:rsidP="007504BB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0" w:rsidRPr="0044100D" w:rsidRDefault="00783CB0" w:rsidP="007504BB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0" w:rsidRPr="0044100D" w:rsidRDefault="00783CB0" w:rsidP="007504BB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0" w:rsidRPr="0044100D" w:rsidRDefault="00783CB0" w:rsidP="007504BB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0" w:rsidRPr="0044100D" w:rsidRDefault="00783CB0" w:rsidP="007504BB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0" w:rsidRPr="0044100D" w:rsidRDefault="00783CB0" w:rsidP="007504BB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0" w:rsidRPr="0044100D" w:rsidRDefault="00783CB0" w:rsidP="007504BB">
            <w:pPr>
              <w:jc w:val="center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83CB0" w:rsidRPr="0044100D" w:rsidRDefault="00783CB0" w:rsidP="00750D79">
            <w:pPr>
              <w:ind w:left="57"/>
            </w:pPr>
            <w:r w:rsidRPr="0044100D">
              <w:t>/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0" w:rsidRPr="0044100D" w:rsidRDefault="00783CB0" w:rsidP="007504BB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0" w:rsidRPr="0044100D" w:rsidRDefault="00783CB0" w:rsidP="007504BB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0" w:rsidRPr="0044100D" w:rsidRDefault="00783CB0" w:rsidP="007504BB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0" w:rsidRPr="0044100D" w:rsidRDefault="00783CB0" w:rsidP="007504BB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0" w:rsidRPr="0044100D" w:rsidRDefault="00783CB0" w:rsidP="007504BB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0" w:rsidRPr="0044100D" w:rsidRDefault="00783CB0" w:rsidP="007504BB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0" w:rsidRPr="0044100D" w:rsidRDefault="00783CB0" w:rsidP="007504BB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0" w:rsidRPr="0044100D" w:rsidRDefault="00783CB0" w:rsidP="007504BB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0" w:rsidRPr="0044100D" w:rsidRDefault="00783CB0" w:rsidP="007504BB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0" w:rsidRPr="0044100D" w:rsidRDefault="00783CB0" w:rsidP="007504BB">
            <w:pPr>
              <w:jc w:val="center"/>
            </w:pPr>
          </w:p>
        </w:tc>
      </w:tr>
    </w:tbl>
    <w:p w:rsidR="00A30D11" w:rsidRPr="0044100D" w:rsidRDefault="000C3CF7" w:rsidP="000C3CF7">
      <w:pPr>
        <w:ind w:firstLine="680"/>
      </w:pPr>
      <w:r w:rsidRPr="0044100D">
        <w:rPr>
          <w:lang w:val="en-US"/>
        </w:rPr>
        <w:t>ИНН</w:t>
      </w:r>
    </w:p>
    <w:tbl>
      <w:tblPr>
        <w:tblW w:w="43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</w:tblGrid>
      <w:tr w:rsidR="000C3CF7">
        <w:trPr>
          <w:trHeight w:hRule="exact" w:val="567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F7" w:rsidRDefault="000C3CF7" w:rsidP="00E479C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F7" w:rsidRDefault="000C3CF7" w:rsidP="00E479C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F7" w:rsidRDefault="000C3CF7" w:rsidP="00E479C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F7" w:rsidRDefault="000C3CF7" w:rsidP="00E479C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F7" w:rsidRDefault="000C3CF7" w:rsidP="00E479C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F7" w:rsidRDefault="000C3CF7" w:rsidP="00E479C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F7" w:rsidRDefault="000C3CF7" w:rsidP="00E479C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F7" w:rsidRDefault="000C3CF7" w:rsidP="00E479C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F7" w:rsidRDefault="000C3CF7" w:rsidP="00E479C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F7" w:rsidRDefault="000C3CF7" w:rsidP="00E479CA">
            <w:pPr>
              <w:jc w:val="center"/>
            </w:pPr>
          </w:p>
        </w:tc>
      </w:tr>
    </w:tbl>
    <w:p w:rsidR="00A30D11" w:rsidRPr="0044100D" w:rsidRDefault="00F60562" w:rsidP="00F60562">
      <w:pPr>
        <w:spacing w:before="240"/>
        <w:ind w:firstLine="680"/>
        <w:jc w:val="both"/>
      </w:pPr>
      <w:r w:rsidRPr="0044100D">
        <w:t xml:space="preserve">В соответствии с Правилами финансового обеспечения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, утвержденными приказом Минтруда России от </w:t>
      </w:r>
      <w:r w:rsidR="0044695C" w:rsidRPr="0044695C">
        <w:t>11.07.2024 № 347н</w:t>
      </w:r>
      <w:r w:rsidR="001441B4" w:rsidRPr="0044100D">
        <w:t xml:space="preserve"> (далее –</w:t>
      </w:r>
      <w:r w:rsidRPr="0044100D">
        <w:t xml:space="preserve"> Правила), прошу разрешить финансовое обеспечение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, </w:t>
      </w:r>
      <w:r w:rsidR="00B37369" w:rsidRPr="0044695C">
        <w:br/>
      </w:r>
      <w:r w:rsidRPr="0044100D">
        <w:t>(далее – финансовое обеспечение предупредительных мер) согласно представленному плану финансового обеспечения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</w:t>
      </w:r>
      <w:r w:rsidR="001441B4" w:rsidRPr="0044100D">
        <w:t>зводственными факторами (далее –</w:t>
      </w:r>
      <w:r w:rsidRPr="0044100D">
        <w:t xml:space="preserve"> план финансового обеспечения предупредительных мер).</w:t>
      </w:r>
    </w:p>
    <w:p w:rsidR="00757D45" w:rsidRDefault="00757D45" w:rsidP="0044695C">
      <w:pPr>
        <w:ind w:firstLine="680"/>
        <w:jc w:val="both"/>
      </w:pPr>
      <w:r w:rsidRPr="00757D45">
        <w:t>Обязуюсь обеспечить целевое использование средств на финансовое обеспечение предупредительных мер за счет сумм страховых взносов, осуществлять контроль за объемом средств, направленных на финансовое обеспечение предупредительных мер, с учетом расходов, связанных с оплатой пособий по временной нетрудоспособности в связи с несчастным случаем на производстве или профессиональным заболеванием и оплатой отпусков застрахованных лиц (сверх ежегодного оплачиваемого отпуска), а также представлять отчет по установленной форме и документально подтверждать обоснованность произведенных расходов:</w:t>
      </w:r>
    </w:p>
    <w:p w:rsidR="00A30D11" w:rsidRPr="0044100D" w:rsidRDefault="00757D45" w:rsidP="00757D45">
      <w:pPr>
        <w:jc w:val="both"/>
      </w:pPr>
      <w:r w:rsidRPr="00445155">
        <w:t>наименование территориального органа Фонда:</w:t>
      </w:r>
      <w:r w:rsidRPr="00757D45">
        <w:rPr>
          <w:b/>
          <w:u w:val="single"/>
        </w:rPr>
        <w:t xml:space="preserve"> </w:t>
      </w:r>
      <w:r w:rsidRPr="0044695C">
        <w:rPr>
          <w:b/>
          <w:u w:val="single"/>
        </w:rPr>
        <w:t>ОСФР по Ивановской области</w:t>
      </w:r>
    </w:p>
    <w:p w:rsidR="00757D45" w:rsidRDefault="00757D45" w:rsidP="0013085F">
      <w:pPr>
        <w:ind w:firstLine="680"/>
      </w:pPr>
    </w:p>
    <w:p w:rsidR="00FF44CD" w:rsidRPr="0044100D" w:rsidRDefault="0013085F" w:rsidP="00FF2826">
      <w:r w:rsidRPr="0044100D">
        <w:t>К заявлению прилагаю документы:</w:t>
      </w:r>
    </w:p>
    <w:tbl>
      <w:tblPr>
        <w:tblW w:w="7714" w:type="dxa"/>
        <w:tblInd w:w="6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13"/>
        <w:gridCol w:w="340"/>
        <w:gridCol w:w="761"/>
      </w:tblGrid>
      <w:tr w:rsidR="009667DD" w:rsidRPr="0044100D" w:rsidTr="00E622DA">
        <w:tc>
          <w:tcPr>
            <w:tcW w:w="6613" w:type="dxa"/>
            <w:vAlign w:val="bottom"/>
          </w:tcPr>
          <w:p w:rsidR="009667DD" w:rsidRPr="0044100D" w:rsidRDefault="009667DD" w:rsidP="00FF2826">
            <w:r w:rsidRPr="0044100D">
              <w:t>1) план финансового обеспечения предупредительных мер в 20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bottom"/>
          </w:tcPr>
          <w:p w:rsidR="009667DD" w:rsidRPr="0044100D" w:rsidRDefault="009667DD" w:rsidP="00FF2826">
            <w:bookmarkStart w:id="0" w:name="_GoBack"/>
            <w:bookmarkEnd w:id="0"/>
          </w:p>
        </w:tc>
        <w:tc>
          <w:tcPr>
            <w:tcW w:w="761" w:type="dxa"/>
            <w:vAlign w:val="bottom"/>
          </w:tcPr>
          <w:p w:rsidR="009667DD" w:rsidRPr="0044100D" w:rsidRDefault="002D5A90" w:rsidP="00FF2826">
            <w:pPr>
              <w:ind w:left="57"/>
            </w:pPr>
            <w:r w:rsidRPr="0044100D">
              <w:t>году;</w:t>
            </w:r>
          </w:p>
        </w:tc>
      </w:tr>
    </w:tbl>
    <w:p w:rsidR="009667DD" w:rsidRPr="00337F98" w:rsidRDefault="001959B7" w:rsidP="00FF2826">
      <w:pPr>
        <w:jc w:val="both"/>
      </w:pPr>
      <w:r w:rsidRPr="00337F98">
        <w:t>2) </w:t>
      </w:r>
      <w:r w:rsidR="00757D45">
        <w:t>Другие документы</w:t>
      </w:r>
      <w:r w:rsidR="0044695C">
        <w:t>:</w:t>
      </w:r>
      <w:r w:rsidR="00757D45">
        <w:t xml:space="preserve"> </w:t>
      </w:r>
    </w:p>
    <w:p w:rsidR="00FF44CD" w:rsidRPr="00337F98" w:rsidRDefault="00FF44CD"/>
    <w:p w:rsidR="001B1D27" w:rsidRPr="001B1D27" w:rsidRDefault="001B1D27" w:rsidP="001B1D27">
      <w:pPr>
        <w:pBdr>
          <w:top w:val="single" w:sz="4" w:space="1" w:color="auto"/>
        </w:pBdr>
        <w:rPr>
          <w:sz w:val="2"/>
          <w:szCs w:val="2"/>
        </w:rPr>
      </w:pPr>
    </w:p>
    <w:p w:rsidR="001B1D27" w:rsidRPr="00337F98" w:rsidRDefault="001B1D27" w:rsidP="001B1D27"/>
    <w:p w:rsidR="001B1D27" w:rsidRPr="001B1D27" w:rsidRDefault="001B1D27" w:rsidP="001B1D27">
      <w:pPr>
        <w:pBdr>
          <w:top w:val="single" w:sz="4" w:space="1" w:color="auto"/>
        </w:pBdr>
        <w:rPr>
          <w:sz w:val="2"/>
          <w:szCs w:val="2"/>
        </w:rPr>
      </w:pPr>
    </w:p>
    <w:p w:rsidR="00757D45" w:rsidRPr="00FF2826" w:rsidRDefault="00757D45" w:rsidP="00757D45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757D45" w:rsidRPr="00FF2826" w:rsidRDefault="00757D45" w:rsidP="00757D45">
      <w:pPr>
        <w:pStyle w:val="ConsPlusNormal"/>
        <w:jc w:val="both"/>
        <w:rPr>
          <w:rFonts w:ascii="Times New Roman" w:hAnsi="Times New Roman" w:cs="Times New Roman"/>
        </w:rPr>
      </w:pPr>
      <w:r w:rsidRPr="00FF2826">
        <w:rPr>
          <w:rFonts w:ascii="Times New Roman" w:hAnsi="Times New Roman" w:cs="Times New Roman"/>
        </w:rPr>
        <w:t>Решение о финансовом обеспечении (либо об отказе в финансовом обеспечении) предупредительных мер прошу вручить (направить) (нужное отметить):</w:t>
      </w:r>
    </w:p>
    <w:p w:rsidR="00757D45" w:rsidRPr="00FF2826" w:rsidRDefault="00757D45" w:rsidP="00757D45">
      <w:pPr>
        <w:pStyle w:val="ConsPlusNormal"/>
        <w:jc w:val="both"/>
        <w:rPr>
          <w:rFonts w:ascii="Times New Roman" w:hAnsi="Times New Roman" w:cs="Times New Roman"/>
        </w:rPr>
      </w:pPr>
      <w:r w:rsidRPr="00FF2826">
        <w:rPr>
          <w:rFonts w:ascii="Times New Roman" w:hAnsi="Times New Roman" w:cs="Times New Roman"/>
        </w:rPr>
        <w:t xml:space="preserve">на личном приеме: </w:t>
      </w:r>
      <w:r w:rsidRPr="00FF2826">
        <w:rPr>
          <w:rFonts w:ascii="Times New Roman" w:hAnsi="Times New Roman" w:cs="Times New Roman"/>
          <w:noProof/>
          <w:position w:val="-9"/>
        </w:rPr>
        <w:drawing>
          <wp:inline distT="0" distB="0" distL="0" distR="0" wp14:anchorId="68B600A5" wp14:editId="294398BA">
            <wp:extent cx="199390" cy="262255"/>
            <wp:effectExtent l="0" t="0" r="0" b="0"/>
            <wp:docPr id="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2826">
        <w:rPr>
          <w:rFonts w:ascii="Times New Roman" w:hAnsi="Times New Roman" w:cs="Times New Roman"/>
        </w:rPr>
        <w:t xml:space="preserve"> да, </w:t>
      </w:r>
      <w:r w:rsidRPr="00FF2826">
        <w:rPr>
          <w:rFonts w:ascii="Times New Roman" w:hAnsi="Times New Roman" w:cs="Times New Roman"/>
          <w:noProof/>
          <w:position w:val="-9"/>
        </w:rPr>
        <w:drawing>
          <wp:inline distT="0" distB="0" distL="0" distR="0" wp14:anchorId="2146E8CB" wp14:editId="385D89B1">
            <wp:extent cx="199390" cy="262255"/>
            <wp:effectExtent l="0" t="0" r="0" b="0"/>
            <wp:docPr id="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2826">
        <w:rPr>
          <w:rFonts w:ascii="Times New Roman" w:hAnsi="Times New Roman" w:cs="Times New Roman"/>
        </w:rPr>
        <w:t xml:space="preserve"> нет;</w:t>
      </w:r>
    </w:p>
    <w:p w:rsidR="00757D45" w:rsidRPr="00FF2826" w:rsidRDefault="00757D45" w:rsidP="00757D45">
      <w:pPr>
        <w:pStyle w:val="ConsPlusNormal"/>
        <w:jc w:val="both"/>
        <w:rPr>
          <w:rFonts w:ascii="Times New Roman" w:hAnsi="Times New Roman" w:cs="Times New Roman"/>
        </w:rPr>
      </w:pPr>
      <w:r w:rsidRPr="00FF2826">
        <w:rPr>
          <w:rFonts w:ascii="Times New Roman" w:hAnsi="Times New Roman" w:cs="Times New Roman"/>
        </w:rPr>
        <w:t xml:space="preserve">с использованием средств почтовой связи: </w:t>
      </w:r>
      <w:r w:rsidRPr="00FF2826">
        <w:rPr>
          <w:rFonts w:ascii="Times New Roman" w:hAnsi="Times New Roman" w:cs="Times New Roman"/>
          <w:noProof/>
          <w:position w:val="-9"/>
        </w:rPr>
        <w:drawing>
          <wp:inline distT="0" distB="0" distL="0" distR="0" wp14:anchorId="77780BE3" wp14:editId="536CF355">
            <wp:extent cx="199390" cy="262255"/>
            <wp:effectExtent l="0" t="0" r="0" b="0"/>
            <wp:docPr id="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2826">
        <w:rPr>
          <w:rFonts w:ascii="Times New Roman" w:hAnsi="Times New Roman" w:cs="Times New Roman"/>
        </w:rPr>
        <w:t xml:space="preserve"> да, </w:t>
      </w:r>
      <w:r w:rsidRPr="00FF2826">
        <w:rPr>
          <w:rFonts w:ascii="Times New Roman" w:hAnsi="Times New Roman" w:cs="Times New Roman"/>
          <w:noProof/>
          <w:position w:val="-9"/>
        </w:rPr>
        <w:drawing>
          <wp:inline distT="0" distB="0" distL="0" distR="0" wp14:anchorId="15BFE510" wp14:editId="7DC360D7">
            <wp:extent cx="199390" cy="262255"/>
            <wp:effectExtent l="0" t="0" r="0" b="0"/>
            <wp:docPr id="4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2826">
        <w:rPr>
          <w:rFonts w:ascii="Times New Roman" w:hAnsi="Times New Roman" w:cs="Times New Roman"/>
        </w:rPr>
        <w:t xml:space="preserve"> нет;</w:t>
      </w:r>
    </w:p>
    <w:p w:rsidR="001B1D27" w:rsidRDefault="00757D45" w:rsidP="00757D45">
      <w:pPr>
        <w:spacing w:after="720"/>
        <w:rPr>
          <w:sz w:val="22"/>
          <w:szCs w:val="22"/>
        </w:rPr>
      </w:pPr>
      <w:r w:rsidRPr="00FF2826">
        <w:rPr>
          <w:sz w:val="22"/>
          <w:szCs w:val="22"/>
        </w:rPr>
        <w:lastRenderedPageBreak/>
        <w:t xml:space="preserve">в электронной форме с использованием федеральной государственной информационной системы "Единый портал государственных и муниципальных услуг" (при условии подачи заявления в электронной форме посредством федеральной государственной информационной системы "Единый портал государственных и муниципальных услуг"): </w:t>
      </w:r>
      <w:r w:rsidRPr="00FF2826">
        <w:rPr>
          <w:noProof/>
          <w:position w:val="-9"/>
          <w:sz w:val="22"/>
          <w:szCs w:val="22"/>
        </w:rPr>
        <w:drawing>
          <wp:inline distT="0" distB="0" distL="0" distR="0" wp14:anchorId="4B6703A1" wp14:editId="4A030424">
            <wp:extent cx="199390" cy="262255"/>
            <wp:effectExtent l="0" t="0" r="0" b="0"/>
            <wp:docPr id="5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2826">
        <w:rPr>
          <w:sz w:val="22"/>
          <w:szCs w:val="22"/>
        </w:rPr>
        <w:t xml:space="preserve"> да, </w:t>
      </w:r>
      <w:r w:rsidRPr="00FF2826">
        <w:rPr>
          <w:noProof/>
          <w:position w:val="-9"/>
          <w:sz w:val="22"/>
          <w:szCs w:val="22"/>
        </w:rPr>
        <w:drawing>
          <wp:inline distT="0" distB="0" distL="0" distR="0" wp14:anchorId="70C2ABF2" wp14:editId="774B5F11">
            <wp:extent cx="199390" cy="262255"/>
            <wp:effectExtent l="0" t="0" r="0" b="0"/>
            <wp:docPr id="6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2826">
        <w:rPr>
          <w:sz w:val="22"/>
          <w:szCs w:val="22"/>
        </w:rPr>
        <w:t xml:space="preserve"> нет.</w:t>
      </w:r>
    </w:p>
    <w:p w:rsidR="00FF2826" w:rsidRDefault="00FF2826" w:rsidP="00FF2826">
      <w:r w:rsidRPr="00FF2826">
        <w:rPr>
          <w:sz w:val="22"/>
          <w:szCs w:val="22"/>
        </w:rPr>
        <w:t xml:space="preserve">Руководитель страхователя: </w:t>
      </w:r>
      <w:r>
        <w:t>___________________  _________________________________</w:t>
      </w:r>
    </w:p>
    <w:p w:rsidR="00FF2826" w:rsidRDefault="00FF2826" w:rsidP="00757D45">
      <w:pPr>
        <w:spacing w:after="720"/>
        <w:rPr>
          <w:sz w:val="18"/>
          <w:szCs w:val="18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F2826">
        <w:rPr>
          <w:sz w:val="18"/>
          <w:szCs w:val="18"/>
        </w:rPr>
        <w:t>Подпись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FF2826">
        <w:rPr>
          <w:sz w:val="18"/>
          <w:szCs w:val="18"/>
        </w:rPr>
        <w:t>фамилия, имя, отчество (при наличии)</w:t>
      </w:r>
    </w:p>
    <w:p w:rsidR="00FF2826" w:rsidRDefault="00FF2826" w:rsidP="00FF2826">
      <w:r w:rsidRPr="00FF2826">
        <w:rPr>
          <w:sz w:val="22"/>
          <w:szCs w:val="22"/>
        </w:rPr>
        <w:t xml:space="preserve">Уполномоченный представитель </w:t>
      </w:r>
      <w:r>
        <w:t>________________  _______________________________</w:t>
      </w:r>
    </w:p>
    <w:p w:rsidR="00FF2826" w:rsidRPr="00FF2826" w:rsidRDefault="00FF2826" w:rsidP="00FF2826">
      <w:pPr>
        <w:spacing w:after="720"/>
        <w:rPr>
          <w:sz w:val="18"/>
          <w:szCs w:val="18"/>
        </w:rPr>
      </w:pPr>
      <w:r w:rsidRPr="00FF2826">
        <w:rPr>
          <w:sz w:val="22"/>
          <w:szCs w:val="22"/>
        </w:rPr>
        <w:t>страхователя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D31537">
        <w:rPr>
          <w:sz w:val="16"/>
          <w:szCs w:val="16"/>
        </w:rPr>
        <w:t xml:space="preserve">  </w:t>
      </w:r>
      <w:r w:rsidRPr="00FF2826">
        <w:rPr>
          <w:sz w:val="18"/>
          <w:szCs w:val="18"/>
        </w:rPr>
        <w:t>Подпись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FF2826">
        <w:rPr>
          <w:sz w:val="18"/>
          <w:szCs w:val="18"/>
        </w:rPr>
        <w:t>фамилия, имя, отчество (при наличии)</w:t>
      </w:r>
    </w:p>
    <w:p w:rsidR="00FF2826" w:rsidRPr="00FF2826" w:rsidRDefault="00D31537" w:rsidP="00D31537">
      <w:pPr>
        <w:spacing w:after="120"/>
        <w:rPr>
          <w:sz w:val="18"/>
          <w:szCs w:val="18"/>
        </w:rPr>
      </w:pPr>
      <w:r w:rsidRPr="00445155">
        <w:t>дата подписания:</w:t>
      </w:r>
      <w:r>
        <w:t xml:space="preserve"> «</w:t>
      </w:r>
      <w:r w:rsidRPr="00445155">
        <w:t xml:space="preserve"> __.</w:t>
      </w:r>
      <w:r>
        <w:t xml:space="preserve">» </w:t>
      </w:r>
      <w:r w:rsidRPr="00445155">
        <w:t>____________.</w:t>
      </w:r>
      <w:r>
        <w:t>202__</w:t>
      </w:r>
      <w:r w:rsidRPr="00445155">
        <w:t xml:space="preserve"> г.</w:t>
      </w:r>
    </w:p>
    <w:p w:rsidR="00FF44CD" w:rsidRPr="009E408A" w:rsidRDefault="00D31537" w:rsidP="00D31537">
      <w:pPr>
        <w:spacing w:before="480" w:after="480"/>
        <w:rPr>
          <w:sz w:val="20"/>
          <w:szCs w:val="20"/>
        </w:rPr>
      </w:pPr>
      <w:r w:rsidRPr="00445155">
        <w:t>место печати страхователя (при наличии):</w:t>
      </w:r>
      <w:r>
        <w:t xml:space="preserve">                                МП</w:t>
      </w:r>
    </w:p>
    <w:tbl>
      <w:tblPr>
        <w:tblW w:w="941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3119"/>
        <w:gridCol w:w="340"/>
        <w:gridCol w:w="1758"/>
        <w:gridCol w:w="397"/>
        <w:gridCol w:w="1814"/>
      </w:tblGrid>
      <w:tr w:rsidR="009232FA" w:rsidRPr="00825BD8" w:rsidTr="00507C33">
        <w:tc>
          <w:tcPr>
            <w:tcW w:w="1985" w:type="dxa"/>
            <w:vAlign w:val="bottom"/>
          </w:tcPr>
          <w:p w:rsidR="009232FA" w:rsidRPr="00825BD8" w:rsidRDefault="009232FA" w:rsidP="009232FA">
            <w:r w:rsidRPr="00825BD8">
              <w:t>Заявление принял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9232FA" w:rsidRPr="00825BD8" w:rsidRDefault="009232FA" w:rsidP="00E479CA">
            <w:pPr>
              <w:jc w:val="center"/>
            </w:pPr>
          </w:p>
        </w:tc>
        <w:tc>
          <w:tcPr>
            <w:tcW w:w="340" w:type="dxa"/>
            <w:vAlign w:val="bottom"/>
          </w:tcPr>
          <w:p w:rsidR="009232FA" w:rsidRPr="00825BD8" w:rsidRDefault="009232FA" w:rsidP="00E479CA">
            <w:pPr>
              <w:jc w:val="center"/>
            </w:pPr>
          </w:p>
        </w:tc>
        <w:tc>
          <w:tcPr>
            <w:tcW w:w="1758" w:type="dxa"/>
            <w:tcBorders>
              <w:bottom w:val="single" w:sz="4" w:space="0" w:color="auto"/>
            </w:tcBorders>
            <w:vAlign w:val="bottom"/>
          </w:tcPr>
          <w:p w:rsidR="009232FA" w:rsidRPr="00825BD8" w:rsidRDefault="009232FA" w:rsidP="00E479CA">
            <w:pPr>
              <w:jc w:val="center"/>
            </w:pPr>
          </w:p>
        </w:tc>
        <w:tc>
          <w:tcPr>
            <w:tcW w:w="397" w:type="dxa"/>
            <w:vAlign w:val="bottom"/>
          </w:tcPr>
          <w:p w:rsidR="009232FA" w:rsidRPr="00825BD8" w:rsidRDefault="009232FA" w:rsidP="00E479CA">
            <w:pPr>
              <w:jc w:val="center"/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vAlign w:val="bottom"/>
          </w:tcPr>
          <w:p w:rsidR="009232FA" w:rsidRPr="00825BD8" w:rsidRDefault="009232FA" w:rsidP="00E479CA">
            <w:pPr>
              <w:jc w:val="center"/>
            </w:pPr>
          </w:p>
        </w:tc>
      </w:tr>
      <w:tr w:rsidR="009232FA" w:rsidRPr="00F803D2" w:rsidTr="00825BD8">
        <w:tc>
          <w:tcPr>
            <w:tcW w:w="1985" w:type="dxa"/>
          </w:tcPr>
          <w:p w:rsidR="009232FA" w:rsidRDefault="009232FA" w:rsidP="00E479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9232FA" w:rsidRPr="00F803D2" w:rsidRDefault="009232FA" w:rsidP="00E479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 Имя Отчество (при наличии)</w:t>
            </w:r>
          </w:p>
        </w:tc>
        <w:tc>
          <w:tcPr>
            <w:tcW w:w="340" w:type="dxa"/>
          </w:tcPr>
          <w:p w:rsidR="009232FA" w:rsidRPr="00F803D2" w:rsidRDefault="009232FA" w:rsidP="00E479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single" w:sz="4" w:space="0" w:color="auto"/>
            </w:tcBorders>
          </w:tcPr>
          <w:p w:rsidR="009232FA" w:rsidRPr="00F803D2" w:rsidRDefault="009232FA" w:rsidP="00E479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  <w:tc>
          <w:tcPr>
            <w:tcW w:w="397" w:type="dxa"/>
          </w:tcPr>
          <w:p w:rsidR="009232FA" w:rsidRPr="00F803D2" w:rsidRDefault="009232FA" w:rsidP="00E479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9232FA" w:rsidRPr="00F803D2" w:rsidRDefault="009232FA" w:rsidP="00E479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приема заявления</w:t>
            </w:r>
          </w:p>
        </w:tc>
      </w:tr>
    </w:tbl>
    <w:p w:rsidR="00A4512E" w:rsidRPr="007B2EA4" w:rsidRDefault="007B2EA4" w:rsidP="007B2EA4">
      <w:pPr>
        <w:spacing w:before="720"/>
        <w:ind w:left="5572"/>
        <w:jc w:val="center"/>
        <w:rPr>
          <w:sz w:val="20"/>
          <w:szCs w:val="20"/>
        </w:rPr>
      </w:pPr>
      <w:r>
        <w:rPr>
          <w:sz w:val="20"/>
          <w:szCs w:val="20"/>
        </w:rPr>
        <w:t>Штамп территориального</w:t>
      </w:r>
      <w:r>
        <w:rPr>
          <w:sz w:val="20"/>
          <w:szCs w:val="20"/>
        </w:rPr>
        <w:br/>
      </w:r>
      <w:r w:rsidRPr="007B2EA4">
        <w:rPr>
          <w:sz w:val="20"/>
          <w:szCs w:val="20"/>
        </w:rPr>
        <w:t>органа Фонда</w:t>
      </w:r>
    </w:p>
    <w:p w:rsidR="00FF44CD" w:rsidRPr="0013085F" w:rsidRDefault="00FF44CD">
      <w:pPr>
        <w:rPr>
          <w:sz w:val="22"/>
          <w:szCs w:val="22"/>
        </w:rPr>
      </w:pPr>
    </w:p>
    <w:sectPr w:rsidR="00FF44CD" w:rsidRPr="0013085F" w:rsidSect="00FF2826">
      <w:pgSz w:w="11906" w:h="16838" w:code="9"/>
      <w:pgMar w:top="567" w:right="737" w:bottom="567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305" w:rsidRDefault="00A07305">
      <w:r>
        <w:separator/>
      </w:r>
    </w:p>
  </w:endnote>
  <w:endnote w:type="continuationSeparator" w:id="0">
    <w:p w:rsidR="00A07305" w:rsidRDefault="00A07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305" w:rsidRDefault="00A07305">
      <w:r>
        <w:separator/>
      </w:r>
    </w:p>
  </w:footnote>
  <w:footnote w:type="continuationSeparator" w:id="0">
    <w:p w:rsidR="00A07305" w:rsidRDefault="00A073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805"/>
    <w:rsid w:val="000424C9"/>
    <w:rsid w:val="00045C38"/>
    <w:rsid w:val="000C3CF7"/>
    <w:rsid w:val="000D5869"/>
    <w:rsid w:val="001222F4"/>
    <w:rsid w:val="0013085F"/>
    <w:rsid w:val="001441B4"/>
    <w:rsid w:val="00144B4B"/>
    <w:rsid w:val="00186214"/>
    <w:rsid w:val="001959B7"/>
    <w:rsid w:val="001A4412"/>
    <w:rsid w:val="001A4D47"/>
    <w:rsid w:val="001B1D27"/>
    <w:rsid w:val="001C0DF2"/>
    <w:rsid w:val="00237E3E"/>
    <w:rsid w:val="0024234E"/>
    <w:rsid w:val="002C351F"/>
    <w:rsid w:val="002D5A90"/>
    <w:rsid w:val="002D7D68"/>
    <w:rsid w:val="003170C9"/>
    <w:rsid w:val="00337F98"/>
    <w:rsid w:val="003620C3"/>
    <w:rsid w:val="0042195D"/>
    <w:rsid w:val="0044100D"/>
    <w:rsid w:val="0044695C"/>
    <w:rsid w:val="00504FF6"/>
    <w:rsid w:val="00507C33"/>
    <w:rsid w:val="00521EAE"/>
    <w:rsid w:val="00544794"/>
    <w:rsid w:val="00556B12"/>
    <w:rsid w:val="00576E60"/>
    <w:rsid w:val="005A3338"/>
    <w:rsid w:val="0060391F"/>
    <w:rsid w:val="006B7805"/>
    <w:rsid w:val="007504BB"/>
    <w:rsid w:val="00750D79"/>
    <w:rsid w:val="00757D45"/>
    <w:rsid w:val="00773B5D"/>
    <w:rsid w:val="00783CB0"/>
    <w:rsid w:val="007B2EA4"/>
    <w:rsid w:val="007C4E65"/>
    <w:rsid w:val="007F1015"/>
    <w:rsid w:val="00825BD8"/>
    <w:rsid w:val="008364C1"/>
    <w:rsid w:val="00876D8A"/>
    <w:rsid w:val="008F3825"/>
    <w:rsid w:val="008F76CD"/>
    <w:rsid w:val="009004EE"/>
    <w:rsid w:val="00915991"/>
    <w:rsid w:val="009232FA"/>
    <w:rsid w:val="009667DD"/>
    <w:rsid w:val="009E408A"/>
    <w:rsid w:val="00A07305"/>
    <w:rsid w:val="00A30D11"/>
    <w:rsid w:val="00A32830"/>
    <w:rsid w:val="00A4512E"/>
    <w:rsid w:val="00AC7AD6"/>
    <w:rsid w:val="00AE49FF"/>
    <w:rsid w:val="00B37369"/>
    <w:rsid w:val="00BF7F88"/>
    <w:rsid w:val="00C34FCC"/>
    <w:rsid w:val="00C50908"/>
    <w:rsid w:val="00C5566D"/>
    <w:rsid w:val="00CA4065"/>
    <w:rsid w:val="00D31537"/>
    <w:rsid w:val="00E35C4C"/>
    <w:rsid w:val="00E479CA"/>
    <w:rsid w:val="00E57DCC"/>
    <w:rsid w:val="00E622DA"/>
    <w:rsid w:val="00EA256D"/>
    <w:rsid w:val="00F53792"/>
    <w:rsid w:val="00F60562"/>
    <w:rsid w:val="00F803D2"/>
    <w:rsid w:val="00F80901"/>
    <w:rsid w:val="00F84FAB"/>
    <w:rsid w:val="00FF2826"/>
    <w:rsid w:val="00FF4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AA5A76D-0DD5-491B-B6F4-E29D53D35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B78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4"/>
      <w:szCs w:val="24"/>
    </w:rPr>
  </w:style>
  <w:style w:type="paragraph" w:styleId="a5">
    <w:name w:val="footer"/>
    <w:basedOn w:val="a"/>
    <w:link w:val="a6"/>
    <w:uiPriority w:val="99"/>
    <w:rsid w:val="006B780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50D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57D4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EF5ED-4A99-4F23-9C70-50D9F9252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70</Words>
  <Characters>3117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Семейкин Александр Александрович</cp:lastModifiedBy>
  <cp:revision>4</cp:revision>
  <cp:lastPrinted>2019-08-13T11:39:00Z</cp:lastPrinted>
  <dcterms:created xsi:type="dcterms:W3CDTF">2025-04-16T12:26:00Z</dcterms:created>
  <dcterms:modified xsi:type="dcterms:W3CDTF">2026-07-10T07:59:00Z</dcterms:modified>
</cp:coreProperties>
</file>